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D9" w:rsidRPr="00835FD9" w:rsidRDefault="0031579B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155" cy="2619375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FD9" w:rsidRPr="00835FD9">
        <w:rPr>
          <w:lang w:val="en-US"/>
        </w:rPr>
        <w:br/>
      </w:r>
      <w:r w:rsidR="00835FD9"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835FD9"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87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C2FDF" w:rsidRPr="007C2FDF" w:rsidRDefault="00835FD9" w:rsidP="007C2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7DE6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//Введення кількості елементів масиву</w:t>
      </w:r>
    </w:p>
    <w:p w:rsidR="00835FD9" w:rsidRPr="007C2FDF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5FD9">
        <w:rPr>
          <w:rFonts w:ascii="Consolas" w:hAnsi="Consolas" w:cs="Consolas"/>
          <w:color w:val="A31515"/>
          <w:sz w:val="19"/>
          <w:szCs w:val="19"/>
          <w:lang w:val="en-US"/>
        </w:rPr>
        <w:t>"Count ="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2FDF" w:rsidRPr="007C2FDF" w:rsidRDefault="00835FD9" w:rsidP="007C2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7DE6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Виділення пам’яті</w:t>
      </w:r>
    </w:p>
    <w:p w:rsidR="00835FD9" w:rsidRPr="007C2FDF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C2FDF" w:rsidRPr="007C2FDF" w:rsidRDefault="00835FD9" w:rsidP="007C2F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numbers =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7DE6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//Введення масиву</w:t>
      </w:r>
    </w:p>
    <w:p w:rsidR="00835FD9" w:rsidRPr="007C2FDF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.Length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5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2722CE">
        <w:rPr>
          <w:rFonts w:ascii="Consolas" w:hAnsi="Consolas" w:cs="Consolas"/>
          <w:color w:val="A31515"/>
          <w:sz w:val="19"/>
          <w:szCs w:val="19"/>
          <w:lang w:val="en-US"/>
        </w:rPr>
        <w:t xml:space="preserve">{0} </w:t>
      </w:r>
      <w:r w:rsidRPr="00835FD9">
        <w:rPr>
          <w:rFonts w:ascii="Consolas" w:hAnsi="Consolas" w:cs="Consolas"/>
          <w:color w:val="A31515"/>
          <w:sz w:val="19"/>
          <w:szCs w:val="19"/>
          <w:lang w:val="en-US"/>
        </w:rPr>
        <w:t>number=</w:t>
      </w:r>
      <w:proofErr w:type="gramStart"/>
      <w:r w:rsidRPr="00835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2722CE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proofErr w:type="spellStart"/>
      <w:r w:rsidR="002722C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7C2FDF">
        <w:rPr>
          <w:rFonts w:ascii="Consolas" w:hAnsi="Consolas" w:cs="Consolas"/>
          <w:color w:val="000000"/>
          <w:sz w:val="19"/>
          <w:szCs w:val="19"/>
        </w:rPr>
        <w:br/>
      </w:r>
      <w:r w:rsidR="006A7DE6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//Сортування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zamina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zamina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.Length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s[i-1]&gt;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[</w:t>
      </w:r>
      <w:proofErr w:type="spellStart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[</w:t>
      </w:r>
      <w:proofErr w:type="spellStart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zamina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zamina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7DE6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</w:t>
      </w:r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//</w:t>
      </w:r>
      <w:proofErr w:type="spellStart"/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Виведеня</w:t>
      </w:r>
      <w:proofErr w:type="spellEnd"/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.Length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2722CE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722CE">
        <w:rPr>
          <w:rFonts w:ascii="Consolas" w:hAnsi="Consolas" w:cs="Consolas"/>
          <w:color w:val="000000"/>
          <w:sz w:val="19"/>
          <w:szCs w:val="19"/>
          <w:lang w:val="en-US"/>
        </w:rPr>
        <w:t>“{0}</w:t>
      </w:r>
      <w:proofErr w:type="gramStart"/>
      <w:r w:rsidR="002722CE">
        <w:rPr>
          <w:rFonts w:ascii="Consolas" w:hAnsi="Consolas" w:cs="Consolas"/>
          <w:color w:val="000000"/>
          <w:sz w:val="19"/>
          <w:szCs w:val="19"/>
          <w:lang w:val="en-US"/>
        </w:rPr>
        <w:t>, ”,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3FD4" w:rsidRDefault="00533FD4"/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lang w:val="en-US"/>
        </w:rPr>
        <w:br/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87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5FD9" w:rsidRPr="007C2FDF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7DE6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//Введення кількості елементів масиву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5FD9">
        <w:rPr>
          <w:rFonts w:ascii="Consolas" w:hAnsi="Consolas" w:cs="Consolas"/>
          <w:color w:val="A31515"/>
          <w:sz w:val="19"/>
          <w:szCs w:val="19"/>
          <w:lang w:val="en-US"/>
        </w:rPr>
        <w:t>"Count ="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5FD9" w:rsidRPr="007C2FDF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7DE6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Виділення пам’яті</w:t>
      </w:r>
    </w:p>
    <w:p w:rsidR="006A7DE6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numbers =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:rsidR="00835FD9" w:rsidRPr="007C2FDF" w:rsidRDefault="007C2FDF" w:rsidP="006A7D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//Введення масиву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.Length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722CE" w:rsidRPr="00835FD9" w:rsidRDefault="002722CE" w:rsidP="00272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5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{0} </w:t>
      </w:r>
      <w:r w:rsidRPr="00835FD9">
        <w:rPr>
          <w:rFonts w:ascii="Consolas" w:hAnsi="Consolas" w:cs="Consolas"/>
          <w:color w:val="A31515"/>
          <w:sz w:val="19"/>
          <w:szCs w:val="19"/>
          <w:lang w:val="en-US"/>
        </w:rPr>
        <w:t>number=</w:t>
      </w:r>
      <w:proofErr w:type="gramStart"/>
      <w:r w:rsidRPr="00835F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35FD9" w:rsidRPr="007C2FDF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7DE6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//Сортування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-1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5FD9" w:rsidRPr="002722CE" w:rsidRDefault="00835FD9" w:rsidP="00835FD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722CE">
        <w:rPr>
          <w:rFonts w:ascii="Consolas" w:hAnsi="Consolas" w:cs="Consolas"/>
          <w:color w:val="000000"/>
          <w:sz w:val="19"/>
          <w:szCs w:val="19"/>
        </w:rPr>
        <w:t>//</w:t>
      </w:r>
      <w:r w:rsidR="002722CE">
        <w:rPr>
          <w:rFonts w:ascii="Consolas" w:hAnsi="Consolas" w:cs="Consolas"/>
          <w:color w:val="000000"/>
          <w:sz w:val="19"/>
          <w:szCs w:val="19"/>
          <w:lang w:val="uk-UA"/>
        </w:rPr>
        <w:t>знаходимо номер мінімального починаючи з елемента з номером «і»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22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MinNumber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g &lt; 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.Length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; g++)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s[g] &lt; 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MinNumber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MinNumber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 xml:space="preserve">  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MinNumber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 = 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MinNumber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MinNumber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5FD9" w:rsidRPr="007C2FDF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r w:rsidR="007C2FDF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6A7DE6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//</w:t>
      </w:r>
      <w:proofErr w:type="spellStart"/>
      <w:r w:rsidR="007C2FDF">
        <w:rPr>
          <w:rFonts w:ascii="Consolas" w:hAnsi="Consolas" w:cs="Consolas"/>
          <w:color w:val="000000"/>
          <w:sz w:val="19"/>
          <w:szCs w:val="19"/>
          <w:lang w:val="uk-UA"/>
        </w:rPr>
        <w:t>Виведеня</w:t>
      </w:r>
      <w:proofErr w:type="spellEnd"/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35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proofErr w:type="gram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.Length</w:t>
      </w:r>
      <w:proofErr w:type="spellEnd"/>
      <w:proofErr w:type="gram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722CE">
        <w:rPr>
          <w:rFonts w:ascii="Consolas" w:hAnsi="Consolas" w:cs="Consolas"/>
          <w:color w:val="000000"/>
          <w:sz w:val="19"/>
          <w:szCs w:val="19"/>
          <w:lang w:val="en-US"/>
        </w:rPr>
        <w:t>“{0}</w:t>
      </w:r>
      <w:proofErr w:type="gramStart"/>
      <w:r w:rsidR="002722CE">
        <w:rPr>
          <w:rFonts w:ascii="Consolas" w:hAnsi="Consolas" w:cs="Consolas"/>
          <w:color w:val="000000"/>
          <w:sz w:val="19"/>
          <w:szCs w:val="19"/>
          <w:lang w:val="en-US"/>
        </w:rPr>
        <w:t>, ”</w:t>
      </w:r>
      <w:proofErr w:type="gramEnd"/>
      <w:r w:rsidR="002722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numbers[</w:t>
      </w:r>
      <w:proofErr w:type="spellStart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35FD9" w:rsidRP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35F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5FD9" w:rsidRDefault="00835FD9" w:rsidP="00835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31579B" w:rsidRDefault="0031579B"/>
    <w:sectPr w:rsidR="00315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9B"/>
    <w:rsid w:val="002722CE"/>
    <w:rsid w:val="0031579B"/>
    <w:rsid w:val="00533FD4"/>
    <w:rsid w:val="006A7DE6"/>
    <w:rsid w:val="00724ECC"/>
    <w:rsid w:val="007C2FDF"/>
    <w:rsid w:val="00835FD9"/>
    <w:rsid w:val="00AC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95FD"/>
  <w15:chartTrackingRefBased/>
  <w15:docId w15:val="{5EB21C6D-44BD-4FE9-8399-36172F56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D57F-8643-4E98-88C6-14017532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6-08T09:05:00Z</dcterms:created>
  <dcterms:modified xsi:type="dcterms:W3CDTF">2017-06-08T13:58:00Z</dcterms:modified>
</cp:coreProperties>
</file>